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3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896488">
        <w:rPr>
          <w:rFonts w:ascii="Times New Roman" w:hAnsi="Times New Roman" w:cs="Times New Roman"/>
          <w:b/>
          <w:sz w:val="28"/>
          <w:szCs w:val="28"/>
        </w:rPr>
        <w:t>8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>ВСЕГО в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852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154" w:rsidRPr="00C32410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>квартале 201</w:t>
      </w:r>
      <w:r w:rsidR="00896488">
        <w:rPr>
          <w:rFonts w:ascii="Times New Roman" w:hAnsi="Times New Roman" w:cs="Times New Roman"/>
          <w:sz w:val="28"/>
          <w:szCs w:val="28"/>
        </w:rPr>
        <w:t>8</w:t>
      </w:r>
      <w:r w:rsidR="00B42154">
        <w:rPr>
          <w:rFonts w:ascii="Times New Roman" w:hAnsi="Times New Roman" w:cs="Times New Roman"/>
          <w:sz w:val="28"/>
          <w:szCs w:val="28"/>
        </w:rPr>
        <w:t xml:space="preserve"> года от граждан и организаций в Министерство поступило </w:t>
      </w:r>
      <w:r w:rsidR="00896488" w:rsidRPr="00896488">
        <w:rPr>
          <w:rFonts w:ascii="Times New Roman" w:hAnsi="Times New Roman" w:cs="Times New Roman"/>
          <w:b/>
          <w:sz w:val="28"/>
          <w:szCs w:val="28"/>
        </w:rPr>
        <w:t>2450</w:t>
      </w:r>
      <w:r w:rsidR="0089648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96488" w:rsidRPr="0001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488" w:rsidRPr="00896488">
        <w:rPr>
          <w:rFonts w:ascii="Times New Roman" w:hAnsi="Times New Roman" w:cs="Times New Roman"/>
          <w:sz w:val="28"/>
          <w:szCs w:val="28"/>
        </w:rPr>
        <w:t xml:space="preserve">(АППГ </w:t>
      </w:r>
      <w:r w:rsidR="008815A0">
        <w:rPr>
          <w:rFonts w:ascii="Times New Roman" w:hAnsi="Times New Roman" w:cs="Times New Roman"/>
          <w:sz w:val="28"/>
          <w:szCs w:val="28"/>
        </w:rPr>
        <w:t>–</w:t>
      </w:r>
      <w:r w:rsidR="00896488" w:rsidRPr="00896488">
        <w:rPr>
          <w:rFonts w:ascii="Times New Roman" w:hAnsi="Times New Roman" w:cs="Times New Roman"/>
          <w:sz w:val="28"/>
          <w:szCs w:val="28"/>
        </w:rPr>
        <w:t xml:space="preserve"> </w:t>
      </w:r>
      <w:r w:rsidR="00DF6E84" w:rsidRPr="00896488">
        <w:rPr>
          <w:rFonts w:ascii="Times New Roman" w:hAnsi="Times New Roman" w:cs="Times New Roman"/>
          <w:sz w:val="28"/>
          <w:szCs w:val="28"/>
        </w:rPr>
        <w:t>2063</w:t>
      </w:r>
      <w:r w:rsidR="008815A0">
        <w:rPr>
          <w:rFonts w:ascii="Times New Roman" w:hAnsi="Times New Roman" w:cs="Times New Roman"/>
          <w:sz w:val="28"/>
          <w:szCs w:val="28"/>
        </w:rPr>
        <w:t>, +18,76%)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18" w:rsidRPr="00387118">
        <w:rPr>
          <w:rFonts w:ascii="Times New Roman" w:hAnsi="Times New Roman" w:cs="Times New Roman"/>
          <w:b/>
          <w:sz w:val="28"/>
          <w:szCs w:val="28"/>
        </w:rPr>
        <w:t xml:space="preserve">1488 </w:t>
      </w:r>
      <w:r w:rsidR="00387118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124028" w:rsidRPr="00387118">
        <w:rPr>
          <w:rFonts w:ascii="Times New Roman" w:hAnsi="Times New Roman" w:cs="Times New Roman"/>
          <w:sz w:val="28"/>
          <w:szCs w:val="28"/>
        </w:rPr>
        <w:t>1284</w:t>
      </w:r>
      <w:r w:rsidR="00387118" w:rsidRPr="00387118">
        <w:rPr>
          <w:rFonts w:ascii="Times New Roman" w:hAnsi="Times New Roman" w:cs="Times New Roman"/>
          <w:sz w:val="28"/>
          <w:szCs w:val="28"/>
        </w:rPr>
        <w:t>, +15,89%</w:t>
      </w:r>
      <w:r w:rsidR="00387118">
        <w:rPr>
          <w:rFonts w:ascii="Times New Roman" w:hAnsi="Times New Roman" w:cs="Times New Roman"/>
          <w:sz w:val="28"/>
          <w:szCs w:val="28"/>
        </w:rPr>
        <w:t>)</w:t>
      </w:r>
      <w:r w:rsidR="00343EDA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4D0F54">
        <w:rPr>
          <w:rFonts w:ascii="Times New Roman" w:hAnsi="Times New Roman" w:cs="Times New Roman"/>
          <w:sz w:val="28"/>
          <w:szCs w:val="28"/>
        </w:rPr>
        <w:t>1034</w:t>
      </w:r>
      <w:r w:rsidR="00343EDA" w:rsidRPr="004D0F54">
        <w:rPr>
          <w:rFonts w:ascii="Times New Roman" w:hAnsi="Times New Roman" w:cs="Times New Roman"/>
          <w:sz w:val="28"/>
          <w:szCs w:val="28"/>
        </w:rPr>
        <w:t>,</w:t>
      </w:r>
      <w:r w:rsidR="00343EDA">
        <w:rPr>
          <w:rFonts w:ascii="Times New Roman" w:hAnsi="Times New Roman" w:cs="Times New Roman"/>
          <w:sz w:val="28"/>
          <w:szCs w:val="28"/>
        </w:rPr>
        <w:t xml:space="preserve"> социального блока вопросов – </w:t>
      </w:r>
      <w:r w:rsidR="004D0F54">
        <w:rPr>
          <w:rFonts w:ascii="Times New Roman" w:hAnsi="Times New Roman" w:cs="Times New Roman"/>
          <w:sz w:val="28"/>
          <w:szCs w:val="28"/>
        </w:rPr>
        <w:t>454</w:t>
      </w:r>
      <w:r w:rsidR="00343EDA">
        <w:rPr>
          <w:rFonts w:ascii="Times New Roman" w:hAnsi="Times New Roman" w:cs="Times New Roman"/>
          <w:sz w:val="28"/>
          <w:szCs w:val="28"/>
        </w:rPr>
        <w:t>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15614C" w:rsidRPr="00B07D14">
        <w:rPr>
          <w:rFonts w:ascii="Times New Roman" w:hAnsi="Times New Roman" w:cs="Times New Roman"/>
          <w:b/>
          <w:sz w:val="28"/>
          <w:szCs w:val="28"/>
        </w:rPr>
        <w:t>972</w:t>
      </w:r>
      <w:r w:rsidR="0015614C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013195" w:rsidRPr="0015614C">
        <w:rPr>
          <w:rFonts w:ascii="Times New Roman" w:hAnsi="Times New Roman" w:cs="Times New Roman"/>
          <w:sz w:val="28"/>
          <w:szCs w:val="28"/>
        </w:rPr>
        <w:t>779</w:t>
      </w:r>
      <w:r w:rsidR="0015614C" w:rsidRPr="0015614C">
        <w:rPr>
          <w:rFonts w:ascii="Times New Roman" w:hAnsi="Times New Roman" w:cs="Times New Roman"/>
          <w:sz w:val="28"/>
          <w:szCs w:val="28"/>
        </w:rPr>
        <w:t>, +24,78%)</w:t>
      </w:r>
      <w:r w:rsidR="008A5E6D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4D0F54">
        <w:rPr>
          <w:rFonts w:ascii="Times New Roman" w:hAnsi="Times New Roman" w:cs="Times New Roman"/>
          <w:sz w:val="28"/>
          <w:szCs w:val="28"/>
        </w:rPr>
        <w:t>417</w:t>
      </w:r>
      <w:r w:rsidR="008A5E6D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</w:t>
      </w:r>
      <w:r w:rsidR="00F06EDD">
        <w:rPr>
          <w:rFonts w:ascii="Times New Roman" w:hAnsi="Times New Roman" w:cs="Times New Roman"/>
          <w:sz w:val="28"/>
          <w:szCs w:val="28"/>
        </w:rPr>
        <w:t>–</w:t>
      </w:r>
      <w:r w:rsidR="008A5E6D">
        <w:rPr>
          <w:rFonts w:ascii="Times New Roman" w:hAnsi="Times New Roman" w:cs="Times New Roman"/>
          <w:sz w:val="28"/>
          <w:szCs w:val="28"/>
        </w:rPr>
        <w:t xml:space="preserve"> </w:t>
      </w:r>
      <w:r w:rsidR="004D0F54">
        <w:rPr>
          <w:rFonts w:ascii="Times New Roman" w:hAnsi="Times New Roman" w:cs="Times New Roman"/>
          <w:sz w:val="28"/>
          <w:szCs w:val="28"/>
        </w:rPr>
        <w:t>555</w:t>
      </w:r>
      <w:r w:rsidR="00F06EDD" w:rsidRPr="004D0F54">
        <w:rPr>
          <w:rFonts w:ascii="Times New Roman" w:hAnsi="Times New Roman" w:cs="Times New Roman"/>
          <w:sz w:val="28"/>
          <w:szCs w:val="28"/>
        </w:rPr>
        <w:t>.</w:t>
      </w:r>
    </w:p>
    <w:p w:rsidR="00B97765" w:rsidRDefault="00B97765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65" w:rsidRDefault="00B97765" w:rsidP="00B97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FE621E" wp14:editId="1E06D79E">
            <wp:extent cx="5923722" cy="1908313"/>
            <wp:effectExtent l="0" t="0" r="203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765" w:rsidRDefault="00B97765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: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C167A7">
        <w:rPr>
          <w:rFonts w:ascii="Times New Roman" w:hAnsi="Times New Roman" w:cs="Times New Roman"/>
          <w:sz w:val="28"/>
          <w:szCs w:val="28"/>
        </w:rPr>
        <w:t>9</w:t>
      </w:r>
      <w:r w:rsidR="001C0169">
        <w:rPr>
          <w:rFonts w:ascii="Times New Roman" w:hAnsi="Times New Roman" w:cs="Times New Roman"/>
          <w:sz w:val="28"/>
          <w:szCs w:val="28"/>
        </w:rPr>
        <w:t>,4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167A7">
        <w:rPr>
          <w:rFonts w:ascii="Times New Roman" w:hAnsi="Times New Roman" w:cs="Times New Roman"/>
          <w:sz w:val="28"/>
          <w:szCs w:val="28"/>
        </w:rPr>
        <w:t>8</w:t>
      </w:r>
      <w:r w:rsidR="001C0169">
        <w:rPr>
          <w:rFonts w:ascii="Times New Roman" w:hAnsi="Times New Roman" w:cs="Times New Roman"/>
          <w:sz w:val="28"/>
          <w:szCs w:val="28"/>
        </w:rPr>
        <w:t>0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1C016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6171A2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1C0169">
        <w:rPr>
          <w:rFonts w:ascii="Times New Roman" w:hAnsi="Times New Roman" w:cs="Times New Roman"/>
          <w:sz w:val="28"/>
          <w:szCs w:val="28"/>
        </w:rPr>
        <w:t>10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1C0169">
        <w:rPr>
          <w:rFonts w:ascii="Times New Roman" w:hAnsi="Times New Roman" w:cs="Times New Roman"/>
          <w:sz w:val="28"/>
          <w:szCs w:val="28"/>
        </w:rPr>
        <w:t>1</w:t>
      </w:r>
      <w:r w:rsidR="00C1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 xml:space="preserve">Руководством Министерства </w:t>
      </w:r>
      <w:proofErr w:type="gramStart"/>
      <w:r w:rsidRPr="00A8184C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>1</w:t>
      </w:r>
      <w:r w:rsidR="00F416C4">
        <w:rPr>
          <w:rFonts w:ascii="Times New Roman" w:hAnsi="Times New Roman" w:cs="Times New Roman"/>
          <w:b/>
          <w:sz w:val="28"/>
          <w:szCs w:val="28"/>
        </w:rPr>
        <w:t>5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ых приёмов граждан</w:t>
      </w:r>
      <w:r w:rsidR="005D6BF5">
        <w:rPr>
          <w:rFonts w:ascii="Times New Roman" w:hAnsi="Times New Roman" w:cs="Times New Roman"/>
          <w:sz w:val="28"/>
          <w:szCs w:val="28"/>
        </w:rPr>
        <w:t xml:space="preserve"> и принято</w:t>
      </w:r>
      <w:proofErr w:type="gramEnd"/>
      <w:r w:rsidR="005D6BF5">
        <w:rPr>
          <w:rFonts w:ascii="Times New Roman" w:hAnsi="Times New Roman" w:cs="Times New Roman"/>
          <w:sz w:val="28"/>
          <w:szCs w:val="28"/>
        </w:rPr>
        <w:t xml:space="preserve"> </w:t>
      </w:r>
      <w:r w:rsidR="00F416C4">
        <w:rPr>
          <w:rFonts w:ascii="Times New Roman" w:hAnsi="Times New Roman" w:cs="Times New Roman"/>
          <w:sz w:val="28"/>
          <w:szCs w:val="28"/>
        </w:rPr>
        <w:t>53</w:t>
      </w:r>
      <w:r w:rsidR="005D6B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Pr="00D8727F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7F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D8727F">
        <w:rPr>
          <w:rFonts w:ascii="Times New Roman" w:hAnsi="Times New Roman" w:cs="Times New Roman"/>
          <w:b/>
          <w:sz w:val="28"/>
          <w:szCs w:val="28"/>
        </w:rPr>
        <w:t>.</w:t>
      </w:r>
      <w:r w:rsidR="006171A2" w:rsidRPr="00D8727F">
        <w:rPr>
          <w:rFonts w:ascii="Times New Roman" w:hAnsi="Times New Roman" w:cs="Times New Roman"/>
          <w:sz w:val="28"/>
          <w:szCs w:val="28"/>
        </w:rPr>
        <w:t xml:space="preserve"> </w:t>
      </w:r>
      <w:r w:rsidR="00D41A8D" w:rsidRPr="00D8727F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F2559C" w:rsidRPr="00D8727F">
        <w:rPr>
          <w:rFonts w:ascii="Times New Roman" w:hAnsi="Times New Roman" w:cs="Times New Roman"/>
          <w:b/>
          <w:sz w:val="28"/>
          <w:szCs w:val="28"/>
        </w:rPr>
        <w:t>в Министерство</w:t>
      </w:r>
      <w:r w:rsidR="00F2559C" w:rsidRPr="00D8727F">
        <w:rPr>
          <w:rFonts w:ascii="Times New Roman" w:hAnsi="Times New Roman" w:cs="Times New Roman"/>
          <w:sz w:val="28"/>
          <w:szCs w:val="28"/>
        </w:rPr>
        <w:t xml:space="preserve"> поступило о</w:t>
      </w:r>
      <w:r w:rsidR="006358D6" w:rsidRPr="00D8727F">
        <w:rPr>
          <w:rFonts w:ascii="Times New Roman" w:hAnsi="Times New Roman" w:cs="Times New Roman"/>
          <w:sz w:val="28"/>
          <w:szCs w:val="28"/>
        </w:rPr>
        <w:t>бращений по вопросам медицинского</w:t>
      </w:r>
      <w:r w:rsidR="0003052D" w:rsidRPr="00D8727F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D8727F" w:rsidRPr="00D8727F">
        <w:rPr>
          <w:rFonts w:ascii="Times New Roman" w:hAnsi="Times New Roman" w:cs="Times New Roman"/>
          <w:sz w:val="28"/>
          <w:szCs w:val="28"/>
        </w:rPr>
        <w:t>–</w:t>
      </w:r>
      <w:r w:rsidR="0003052D" w:rsidRPr="00D8727F">
        <w:rPr>
          <w:rFonts w:ascii="Times New Roman" w:hAnsi="Times New Roman" w:cs="Times New Roman"/>
          <w:sz w:val="28"/>
          <w:szCs w:val="28"/>
        </w:rPr>
        <w:t xml:space="preserve"> </w:t>
      </w:r>
      <w:r w:rsidR="00D8727F" w:rsidRPr="00D8727F">
        <w:rPr>
          <w:rFonts w:ascii="Times New Roman" w:hAnsi="Times New Roman" w:cs="Times New Roman"/>
          <w:sz w:val="28"/>
          <w:szCs w:val="28"/>
        </w:rPr>
        <w:t xml:space="preserve">1034 </w:t>
      </w:r>
      <w:r w:rsidR="00B42154" w:rsidRPr="00D8727F">
        <w:rPr>
          <w:rFonts w:ascii="Times New Roman" w:hAnsi="Times New Roman" w:cs="Times New Roman"/>
          <w:sz w:val="28"/>
          <w:szCs w:val="28"/>
        </w:rPr>
        <w:t xml:space="preserve">(АППГ- </w:t>
      </w:r>
      <w:r w:rsidR="00D8727F" w:rsidRPr="00D8727F">
        <w:rPr>
          <w:rFonts w:ascii="Times New Roman" w:hAnsi="Times New Roman" w:cs="Times New Roman"/>
          <w:sz w:val="28"/>
          <w:szCs w:val="28"/>
        </w:rPr>
        <w:t>853</w:t>
      </w:r>
      <w:r w:rsidR="00D8727F">
        <w:rPr>
          <w:rFonts w:ascii="Times New Roman" w:hAnsi="Times New Roman" w:cs="Times New Roman"/>
          <w:sz w:val="28"/>
          <w:szCs w:val="28"/>
        </w:rPr>
        <w:t>; +21</w:t>
      </w:r>
      <w:r w:rsidR="00693048" w:rsidRPr="00D8727F">
        <w:rPr>
          <w:rFonts w:ascii="Times New Roman" w:hAnsi="Times New Roman" w:cs="Times New Roman"/>
          <w:sz w:val="28"/>
          <w:szCs w:val="28"/>
        </w:rPr>
        <w:t>,</w:t>
      </w:r>
      <w:r w:rsidR="00D8727F">
        <w:rPr>
          <w:rFonts w:ascii="Times New Roman" w:hAnsi="Times New Roman" w:cs="Times New Roman"/>
          <w:sz w:val="28"/>
          <w:szCs w:val="28"/>
        </w:rPr>
        <w:t>22</w:t>
      </w:r>
      <w:r w:rsidR="00693048" w:rsidRPr="00D8727F">
        <w:rPr>
          <w:rFonts w:ascii="Times New Roman" w:hAnsi="Times New Roman" w:cs="Times New Roman"/>
          <w:sz w:val="28"/>
          <w:szCs w:val="28"/>
        </w:rPr>
        <w:t>%</w:t>
      </w:r>
      <w:r w:rsidR="00B42154" w:rsidRPr="00D8727F">
        <w:rPr>
          <w:rFonts w:ascii="Times New Roman" w:hAnsi="Times New Roman" w:cs="Times New Roman"/>
          <w:sz w:val="28"/>
          <w:szCs w:val="28"/>
        </w:rPr>
        <w:t>).</w:t>
      </w: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47973" wp14:editId="518411A9">
            <wp:extent cx="5486400" cy="27305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66060" wp14:editId="53CC36DD">
            <wp:extent cx="5486400" cy="2184400"/>
            <wp:effectExtent l="0" t="0" r="1905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EA1868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7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9B8" w:rsidRPr="0002767B">
        <w:rPr>
          <w:rFonts w:ascii="Times New Roman" w:hAnsi="Times New Roman" w:cs="Times New Roman"/>
          <w:b/>
          <w:sz w:val="28"/>
          <w:szCs w:val="28"/>
        </w:rPr>
        <w:t>Из Правительства Ульяновской области</w:t>
      </w:r>
      <w:r w:rsidR="008079B8">
        <w:rPr>
          <w:rFonts w:ascii="Times New Roman" w:hAnsi="Times New Roman" w:cs="Times New Roman"/>
          <w:sz w:val="28"/>
          <w:szCs w:val="28"/>
        </w:rPr>
        <w:t xml:space="preserve"> в Министерство для рассмотрения в </w:t>
      </w:r>
      <w:r w:rsidR="00807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9B8" w:rsidRPr="00B7029D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квартале 201</w:t>
      </w:r>
      <w:r w:rsidR="00B62CBD">
        <w:rPr>
          <w:rFonts w:ascii="Times New Roman" w:hAnsi="Times New Roman" w:cs="Times New Roman"/>
          <w:sz w:val="28"/>
          <w:szCs w:val="28"/>
        </w:rPr>
        <w:t>8</w:t>
      </w:r>
      <w:r w:rsidR="008079B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62CBD">
        <w:rPr>
          <w:rFonts w:ascii="Times New Roman" w:hAnsi="Times New Roman" w:cs="Times New Roman"/>
          <w:b/>
          <w:sz w:val="28"/>
          <w:szCs w:val="28"/>
        </w:rPr>
        <w:t>417</w:t>
      </w:r>
      <w:r w:rsidR="008079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26DB">
        <w:rPr>
          <w:rFonts w:ascii="Times New Roman" w:hAnsi="Times New Roman" w:cs="Times New Roman"/>
          <w:sz w:val="28"/>
          <w:szCs w:val="28"/>
        </w:rPr>
        <w:t>й по вопросам медицинского блока</w:t>
      </w:r>
      <w:r w:rsidR="008079B8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B62CBD">
        <w:rPr>
          <w:rFonts w:ascii="Times New Roman" w:hAnsi="Times New Roman" w:cs="Times New Roman"/>
          <w:sz w:val="28"/>
          <w:szCs w:val="28"/>
        </w:rPr>
        <w:t>335</w:t>
      </w:r>
      <w:r w:rsidR="008079B8">
        <w:rPr>
          <w:rFonts w:ascii="Times New Roman" w:hAnsi="Times New Roman" w:cs="Times New Roman"/>
          <w:sz w:val="28"/>
          <w:szCs w:val="28"/>
        </w:rPr>
        <w:t xml:space="preserve">; + </w:t>
      </w:r>
      <w:r w:rsidR="00C608B3">
        <w:rPr>
          <w:rFonts w:ascii="Times New Roman" w:hAnsi="Times New Roman" w:cs="Times New Roman"/>
          <w:sz w:val="28"/>
          <w:szCs w:val="28"/>
        </w:rPr>
        <w:t>24</w:t>
      </w:r>
      <w:r w:rsidR="000B4675">
        <w:rPr>
          <w:rFonts w:ascii="Times New Roman" w:hAnsi="Times New Roman" w:cs="Times New Roman"/>
          <w:sz w:val="28"/>
          <w:szCs w:val="28"/>
        </w:rPr>
        <w:t>,</w:t>
      </w:r>
      <w:r w:rsidR="00C608B3">
        <w:rPr>
          <w:rFonts w:ascii="Times New Roman" w:hAnsi="Times New Roman" w:cs="Times New Roman"/>
          <w:sz w:val="28"/>
          <w:szCs w:val="28"/>
        </w:rPr>
        <w:t>5</w:t>
      </w:r>
      <w:r w:rsidR="007F614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%).</w:t>
      </w:r>
    </w:p>
    <w:p w:rsidR="00555C0D" w:rsidRDefault="00555C0D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C05A" wp14:editId="4968E981">
            <wp:extent cx="5524500" cy="274955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50BC1E" wp14:editId="2F4D90E2">
            <wp:extent cx="5486400" cy="2578100"/>
            <wp:effectExtent l="0" t="0" r="190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Pr="009D003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8079B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86A6A" wp14:editId="353736C8">
            <wp:extent cx="5486400" cy="23685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543A6E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8FB" w:rsidRPr="00F12AFD">
        <w:rPr>
          <w:rFonts w:ascii="Times New Roman" w:hAnsi="Times New Roman" w:cs="Times New Roman"/>
          <w:b/>
          <w:sz w:val="28"/>
          <w:szCs w:val="28"/>
        </w:rPr>
        <w:t>.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C118FB" w:rsidRPr="00543A6E">
        <w:rPr>
          <w:rFonts w:ascii="Times New Roman" w:hAnsi="Times New Roman" w:cs="Times New Roman"/>
          <w:b/>
          <w:sz w:val="28"/>
          <w:szCs w:val="28"/>
        </w:rPr>
        <w:t xml:space="preserve">Всего в Министерство </w:t>
      </w:r>
      <w:r w:rsidR="00C118FB" w:rsidRPr="00FB4DE4">
        <w:rPr>
          <w:rFonts w:ascii="Times New Roman" w:hAnsi="Times New Roman" w:cs="Times New Roman"/>
          <w:sz w:val="28"/>
          <w:szCs w:val="28"/>
        </w:rPr>
        <w:t xml:space="preserve">для рассмотрения поступило </w:t>
      </w:r>
      <w:r w:rsidR="003D5254">
        <w:rPr>
          <w:rFonts w:ascii="Times New Roman" w:hAnsi="Times New Roman" w:cs="Times New Roman"/>
          <w:b/>
          <w:sz w:val="28"/>
          <w:szCs w:val="28"/>
        </w:rPr>
        <w:t>1451</w:t>
      </w:r>
      <w:r w:rsidR="00C118FB" w:rsidRPr="00B6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 w:rsidRPr="00FB4DE4">
        <w:rPr>
          <w:rFonts w:ascii="Times New Roman" w:hAnsi="Times New Roman" w:cs="Times New Roman"/>
          <w:sz w:val="28"/>
          <w:szCs w:val="28"/>
        </w:rPr>
        <w:t>обращений</w:t>
      </w:r>
      <w:r w:rsidR="00DE600A" w:rsidRPr="00DE600A">
        <w:rPr>
          <w:rFonts w:ascii="Times New Roman" w:hAnsi="Times New Roman" w:cs="Times New Roman"/>
          <w:sz w:val="28"/>
          <w:szCs w:val="28"/>
        </w:rPr>
        <w:t xml:space="preserve"> </w:t>
      </w:r>
      <w:r w:rsidR="00DE600A">
        <w:rPr>
          <w:rFonts w:ascii="Times New Roman" w:hAnsi="Times New Roman" w:cs="Times New Roman"/>
          <w:sz w:val="28"/>
          <w:szCs w:val="28"/>
        </w:rPr>
        <w:t>по вопросам медицинского блока</w:t>
      </w:r>
      <w:r w:rsidR="00C118FB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3D5254">
        <w:rPr>
          <w:rFonts w:ascii="Times New Roman" w:hAnsi="Times New Roman" w:cs="Times New Roman"/>
          <w:sz w:val="28"/>
          <w:szCs w:val="28"/>
        </w:rPr>
        <w:t>1188;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3D5254">
        <w:rPr>
          <w:rFonts w:ascii="Times New Roman" w:hAnsi="Times New Roman" w:cs="Times New Roman"/>
          <w:sz w:val="28"/>
          <w:szCs w:val="28"/>
        </w:rPr>
        <w:br/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54">
        <w:rPr>
          <w:rFonts w:ascii="Times New Roman" w:hAnsi="Times New Roman" w:cs="Times New Roman"/>
          <w:sz w:val="28"/>
          <w:szCs w:val="28"/>
        </w:rPr>
        <w:t>22</w:t>
      </w:r>
      <w:r w:rsidR="00C118FB">
        <w:rPr>
          <w:rFonts w:ascii="Times New Roman" w:hAnsi="Times New Roman" w:cs="Times New Roman"/>
          <w:sz w:val="28"/>
          <w:szCs w:val="28"/>
        </w:rPr>
        <w:t>,</w:t>
      </w:r>
      <w:r w:rsidR="003D5254">
        <w:rPr>
          <w:rFonts w:ascii="Times New Roman" w:hAnsi="Times New Roman" w:cs="Times New Roman"/>
          <w:sz w:val="28"/>
          <w:szCs w:val="28"/>
        </w:rPr>
        <w:t>1</w:t>
      </w:r>
      <w:r w:rsidR="00C118FB">
        <w:rPr>
          <w:rFonts w:ascii="Times New Roman" w:hAnsi="Times New Roman" w:cs="Times New Roman"/>
          <w:sz w:val="28"/>
          <w:szCs w:val="28"/>
        </w:rPr>
        <w:t>%).</w:t>
      </w:r>
    </w:p>
    <w:p w:rsidR="00C118FB" w:rsidRPr="00FB4DE4" w:rsidRDefault="00C118FB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C118FB" w:rsidP="00C1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043FC" wp14:editId="348CDC1C">
            <wp:extent cx="5486400" cy="216275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18FB" w:rsidRDefault="00C118FB" w:rsidP="00C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8079B8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37" w:rsidRDefault="00704473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0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Количество обращений</w:t>
      </w:r>
      <w:r w:rsidR="00BA7D41">
        <w:rPr>
          <w:rFonts w:ascii="Times New Roman" w:hAnsi="Times New Roman" w:cs="Times New Roman"/>
          <w:b/>
          <w:sz w:val="28"/>
          <w:szCs w:val="28"/>
        </w:rPr>
        <w:t xml:space="preserve"> по вопросам медицинского блока,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 xml:space="preserve"> поступивших в Министерство в </w:t>
      </w:r>
      <w:r w:rsidR="00EF3E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1537" w:rsidRPr="00307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537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201</w:t>
      </w:r>
      <w:r w:rsidR="005B2C04">
        <w:rPr>
          <w:rFonts w:ascii="Times New Roman" w:hAnsi="Times New Roman" w:cs="Times New Roman"/>
          <w:b/>
          <w:sz w:val="28"/>
          <w:szCs w:val="28"/>
        </w:rPr>
        <w:t>8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537">
        <w:rPr>
          <w:rFonts w:ascii="Times New Roman" w:hAnsi="Times New Roman" w:cs="Times New Roman"/>
          <w:b/>
          <w:sz w:val="28"/>
          <w:szCs w:val="28"/>
        </w:rPr>
        <w:t>а по районам</w:t>
      </w:r>
      <w:r w:rsidR="00020EB2">
        <w:rPr>
          <w:rFonts w:ascii="Times New Roman" w:hAnsi="Times New Roman" w:cs="Times New Roman"/>
          <w:b/>
          <w:sz w:val="28"/>
          <w:szCs w:val="28"/>
        </w:rPr>
        <w:t>:</w:t>
      </w:r>
    </w:p>
    <w:p w:rsidR="00020EB2" w:rsidRDefault="00020EB2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EF3EF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5B2C04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04">
        <w:drawing>
          <wp:inline distT="0" distB="0" distL="0" distR="0">
            <wp:extent cx="5852160" cy="61302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81" w:rsidRPr="003942C2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D1C" w:rsidRDefault="00940D1C" w:rsidP="00940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личество обращений социального блока вопросов по тематике.</w:t>
      </w:r>
    </w:p>
    <w:p w:rsidR="00940D1C" w:rsidRDefault="00940D1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1C" w:rsidRDefault="00940D1C" w:rsidP="00940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311DE1" wp14:editId="44540200">
            <wp:extent cx="5880100" cy="4000500"/>
            <wp:effectExtent l="0" t="0" r="2540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0D1C" w:rsidRDefault="00940D1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5C4B" w:rsidRDefault="00495C4B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1C" w:rsidRPr="00962581" w:rsidRDefault="00CD176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инамика</w:t>
      </w:r>
      <w:r w:rsidR="00D55FB0">
        <w:rPr>
          <w:rFonts w:ascii="Times New Roman" w:hAnsi="Times New Roman" w:cs="Times New Roman"/>
          <w:b/>
          <w:sz w:val="28"/>
          <w:szCs w:val="28"/>
        </w:rPr>
        <w:t xml:space="preserve"> количества обращений социального блока </w:t>
      </w:r>
      <w:r w:rsidR="00BB23CE">
        <w:rPr>
          <w:rFonts w:ascii="Times New Roman" w:hAnsi="Times New Roman" w:cs="Times New Roman"/>
          <w:b/>
          <w:sz w:val="28"/>
          <w:szCs w:val="28"/>
        </w:rPr>
        <w:t>в сравнении с АППГ</w:t>
      </w:r>
      <w:r w:rsidR="00BB2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FB6">
        <w:rPr>
          <w:rFonts w:ascii="Times New Roman" w:hAnsi="Times New Roman" w:cs="Times New Roman"/>
          <w:b/>
          <w:sz w:val="28"/>
          <w:szCs w:val="28"/>
        </w:rPr>
        <w:t>по тема</w:t>
      </w:r>
      <w:r w:rsidR="00873C97">
        <w:rPr>
          <w:rFonts w:ascii="Times New Roman" w:hAnsi="Times New Roman" w:cs="Times New Roman"/>
          <w:b/>
          <w:sz w:val="28"/>
          <w:szCs w:val="28"/>
        </w:rPr>
        <w:t xml:space="preserve">тике </w:t>
      </w:r>
      <w:r w:rsidR="00104D75">
        <w:rPr>
          <w:rFonts w:ascii="Times New Roman" w:hAnsi="Times New Roman" w:cs="Times New Roman"/>
          <w:b/>
          <w:sz w:val="28"/>
          <w:szCs w:val="28"/>
        </w:rPr>
        <w:t>некоторых</w:t>
      </w:r>
      <w:r w:rsidR="00873C97">
        <w:rPr>
          <w:rFonts w:ascii="Times New Roman" w:hAnsi="Times New Roman" w:cs="Times New Roman"/>
          <w:b/>
          <w:sz w:val="28"/>
          <w:szCs w:val="28"/>
        </w:rPr>
        <w:t xml:space="preserve"> вопросов</w:t>
      </w:r>
      <w:r w:rsidR="00595B85">
        <w:rPr>
          <w:rFonts w:ascii="Times New Roman" w:hAnsi="Times New Roman" w:cs="Times New Roman"/>
          <w:b/>
          <w:sz w:val="28"/>
          <w:szCs w:val="28"/>
        </w:rPr>
        <w:t>.</w:t>
      </w:r>
    </w:p>
    <w:p w:rsidR="00D55FB0" w:rsidRDefault="00D55FB0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76C" w:rsidRDefault="00CD176C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172B" w:rsidRPr="00D35765" w:rsidTr="00D35765">
        <w:trPr>
          <w:jc w:val="center"/>
        </w:trPr>
        <w:tc>
          <w:tcPr>
            <w:tcW w:w="2392" w:type="dxa"/>
          </w:tcPr>
          <w:p w:rsidR="00FD172B" w:rsidRPr="00D35765" w:rsidRDefault="00FD172B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393" w:type="dxa"/>
          </w:tcPr>
          <w:p w:rsidR="00FD172B" w:rsidRPr="00D35765" w:rsidRDefault="00753D61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3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="00FD172B"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FD172B" w:rsidRPr="00D35765" w:rsidRDefault="00753D61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="00FD172B"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FD172B" w:rsidRPr="00D35765" w:rsidRDefault="00FD172B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ка </w:t>
            </w:r>
            <w:proofErr w:type="gramStart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FD172B" w:rsidRPr="00D35765" w:rsidTr="00D35765">
        <w:trPr>
          <w:jc w:val="center"/>
        </w:trPr>
        <w:tc>
          <w:tcPr>
            <w:tcW w:w="2392" w:type="dxa"/>
          </w:tcPr>
          <w:p w:rsidR="00BE60E2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+27,8</w:t>
            </w:r>
          </w:p>
        </w:tc>
      </w:tr>
      <w:tr w:rsidR="00FD172B" w:rsidRPr="00D35765" w:rsidTr="00D35765">
        <w:trPr>
          <w:jc w:val="center"/>
        </w:trPr>
        <w:tc>
          <w:tcPr>
            <w:tcW w:w="2392" w:type="dxa"/>
          </w:tcPr>
          <w:p w:rsidR="00FD172B" w:rsidRPr="00D35765" w:rsidRDefault="00860567" w:rsidP="008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</w:t>
            </w:r>
            <w:r w:rsidR="00BE60E2" w:rsidRPr="00D35765">
              <w:rPr>
                <w:rFonts w:ascii="Times New Roman" w:hAnsi="Times New Roman" w:cs="Times New Roman"/>
                <w:sz w:val="28"/>
                <w:szCs w:val="28"/>
              </w:rPr>
              <w:t>етеран труда/ВОВ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+211</w:t>
            </w:r>
          </w:p>
        </w:tc>
      </w:tr>
      <w:tr w:rsidR="00FD172B" w:rsidRPr="00D35765" w:rsidTr="00D35765">
        <w:trPr>
          <w:jc w:val="center"/>
        </w:trPr>
        <w:tc>
          <w:tcPr>
            <w:tcW w:w="2392" w:type="dxa"/>
          </w:tcPr>
          <w:p w:rsidR="00BE60E2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860567">
              <w:rPr>
                <w:rFonts w:ascii="Times New Roman" w:hAnsi="Times New Roman" w:cs="Times New Roman"/>
                <w:sz w:val="28"/>
                <w:szCs w:val="28"/>
              </w:rPr>
              <w:t>иальная</w:t>
            </w:r>
          </w:p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-23,9</w:t>
            </w:r>
          </w:p>
        </w:tc>
      </w:tr>
      <w:tr w:rsidR="00FD172B" w:rsidRPr="00D35765" w:rsidTr="00D35765">
        <w:trPr>
          <w:jc w:val="center"/>
        </w:trPr>
        <w:tc>
          <w:tcPr>
            <w:tcW w:w="2392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ТСР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+51,3</w:t>
            </w:r>
          </w:p>
        </w:tc>
      </w:tr>
      <w:tr w:rsidR="00FD172B" w:rsidRPr="00D35765" w:rsidTr="00D35765">
        <w:trPr>
          <w:jc w:val="center"/>
        </w:trPr>
        <w:tc>
          <w:tcPr>
            <w:tcW w:w="2392" w:type="dxa"/>
          </w:tcPr>
          <w:p w:rsidR="00BE60E2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="00860567">
              <w:rPr>
                <w:rFonts w:ascii="Times New Roman" w:hAnsi="Times New Roman" w:cs="Times New Roman"/>
                <w:sz w:val="28"/>
                <w:szCs w:val="28"/>
              </w:rPr>
              <w:t>олнительные</w:t>
            </w:r>
          </w:p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+5,6</w:t>
            </w:r>
          </w:p>
        </w:tc>
      </w:tr>
      <w:tr w:rsidR="00FD172B" w:rsidRPr="00D35765" w:rsidTr="00D35765">
        <w:trPr>
          <w:jc w:val="center"/>
        </w:trPr>
        <w:tc>
          <w:tcPr>
            <w:tcW w:w="2392" w:type="dxa"/>
          </w:tcPr>
          <w:p w:rsidR="00BE60E2" w:rsidRPr="00D35765" w:rsidRDefault="00BE60E2" w:rsidP="00D3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860567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</w:p>
          <w:p w:rsidR="00FD172B" w:rsidRPr="00D35765" w:rsidRDefault="00BE60E2" w:rsidP="008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393" w:type="dxa"/>
          </w:tcPr>
          <w:p w:rsidR="00FD172B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-23,5</w:t>
            </w:r>
          </w:p>
        </w:tc>
      </w:tr>
      <w:tr w:rsidR="00BE60E2" w:rsidRPr="00D35765" w:rsidTr="00D35765">
        <w:trPr>
          <w:jc w:val="center"/>
        </w:trPr>
        <w:tc>
          <w:tcPr>
            <w:tcW w:w="2392" w:type="dxa"/>
          </w:tcPr>
          <w:p w:rsidR="00BE60E2" w:rsidRPr="00D35765" w:rsidRDefault="00D35765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BE60E2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1009</w:t>
            </w:r>
          </w:p>
        </w:tc>
        <w:tc>
          <w:tcPr>
            <w:tcW w:w="2393" w:type="dxa"/>
          </w:tcPr>
          <w:p w:rsidR="00BE60E2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875</w:t>
            </w:r>
          </w:p>
        </w:tc>
        <w:tc>
          <w:tcPr>
            <w:tcW w:w="2393" w:type="dxa"/>
          </w:tcPr>
          <w:p w:rsidR="00BE60E2" w:rsidRPr="00D35765" w:rsidRDefault="00BE60E2" w:rsidP="00D35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+15,3</w:t>
            </w:r>
          </w:p>
        </w:tc>
      </w:tr>
    </w:tbl>
    <w:p w:rsidR="00940D1C" w:rsidRDefault="00940D1C" w:rsidP="00FD1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4B" w:rsidRDefault="00495C4B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CF1A14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03408">
        <w:rPr>
          <w:rFonts w:ascii="Times New Roman" w:hAnsi="Times New Roman" w:cs="Times New Roman"/>
          <w:b/>
          <w:sz w:val="28"/>
          <w:szCs w:val="28"/>
        </w:rPr>
        <w:t>. Общее количество обращений</w:t>
      </w:r>
      <w:r w:rsidR="007C2B28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550B4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50B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0B4D" w:rsidRPr="00550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4D">
        <w:rPr>
          <w:rFonts w:ascii="Times New Roman" w:hAnsi="Times New Roman" w:cs="Times New Roman"/>
          <w:b/>
          <w:sz w:val="28"/>
          <w:szCs w:val="28"/>
        </w:rPr>
        <w:t xml:space="preserve">кв. 2018 </w:t>
      </w:r>
      <w:r w:rsidR="0020521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7C2B28">
        <w:rPr>
          <w:rFonts w:ascii="Times New Roman" w:hAnsi="Times New Roman" w:cs="Times New Roman"/>
          <w:b/>
          <w:sz w:val="28"/>
          <w:szCs w:val="28"/>
        </w:rPr>
        <w:t>по вопросам социаль</w:t>
      </w:r>
      <w:r w:rsidR="00550B4D">
        <w:rPr>
          <w:rFonts w:ascii="Times New Roman" w:hAnsi="Times New Roman" w:cs="Times New Roman"/>
          <w:b/>
          <w:sz w:val="28"/>
          <w:szCs w:val="28"/>
        </w:rPr>
        <w:t xml:space="preserve">ного блока в разрезе МО области </w:t>
      </w: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AF43F6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F6">
        <w:drawing>
          <wp:inline distT="0" distB="0" distL="0" distR="0" wp14:anchorId="15515823" wp14:editId="6CAEF055">
            <wp:extent cx="5940425" cy="3702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B28" w:rsidSect="00D04B6F">
      <w:headerReference w:type="default" r:id="rId19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C7" w:rsidRDefault="00A65CC7" w:rsidP="00394F64">
      <w:pPr>
        <w:spacing w:after="0" w:line="240" w:lineRule="auto"/>
      </w:pPr>
      <w:r>
        <w:separator/>
      </w:r>
    </w:p>
  </w:endnote>
  <w:endnote w:type="continuationSeparator" w:id="0">
    <w:p w:rsidR="00A65CC7" w:rsidRDefault="00A65CC7" w:rsidP="0039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C7" w:rsidRDefault="00A65CC7" w:rsidP="00394F64">
      <w:pPr>
        <w:spacing w:after="0" w:line="240" w:lineRule="auto"/>
      </w:pPr>
      <w:r>
        <w:separator/>
      </w:r>
    </w:p>
  </w:footnote>
  <w:footnote w:type="continuationSeparator" w:id="0">
    <w:p w:rsidR="00A65CC7" w:rsidRDefault="00A65CC7" w:rsidP="0039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35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4B6F" w:rsidRPr="00D04B6F" w:rsidRDefault="00D04B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4B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4B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4B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42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04B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5692" w:rsidRDefault="001156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114E8"/>
    <w:rsid w:val="00012B31"/>
    <w:rsid w:val="00013195"/>
    <w:rsid w:val="00020EB2"/>
    <w:rsid w:val="0002767B"/>
    <w:rsid w:val="00027692"/>
    <w:rsid w:val="0003052D"/>
    <w:rsid w:val="00034E23"/>
    <w:rsid w:val="0003546F"/>
    <w:rsid w:val="00036235"/>
    <w:rsid w:val="000449EC"/>
    <w:rsid w:val="00047C8E"/>
    <w:rsid w:val="00056B63"/>
    <w:rsid w:val="00067C92"/>
    <w:rsid w:val="00071BDE"/>
    <w:rsid w:val="00074FB6"/>
    <w:rsid w:val="00085DAD"/>
    <w:rsid w:val="00086B07"/>
    <w:rsid w:val="000A18B1"/>
    <w:rsid w:val="000B4675"/>
    <w:rsid w:val="000B5330"/>
    <w:rsid w:val="000C65C1"/>
    <w:rsid w:val="000D7476"/>
    <w:rsid w:val="000D780C"/>
    <w:rsid w:val="000D7D86"/>
    <w:rsid w:val="000E062B"/>
    <w:rsid w:val="000E4CF6"/>
    <w:rsid w:val="000F0117"/>
    <w:rsid w:val="000F485D"/>
    <w:rsid w:val="00104D75"/>
    <w:rsid w:val="0011493C"/>
    <w:rsid w:val="00115692"/>
    <w:rsid w:val="00115946"/>
    <w:rsid w:val="00117255"/>
    <w:rsid w:val="00117430"/>
    <w:rsid w:val="00124028"/>
    <w:rsid w:val="001270D0"/>
    <w:rsid w:val="0012731A"/>
    <w:rsid w:val="00147A38"/>
    <w:rsid w:val="00152926"/>
    <w:rsid w:val="00154C8F"/>
    <w:rsid w:val="00154F33"/>
    <w:rsid w:val="0015614C"/>
    <w:rsid w:val="00157351"/>
    <w:rsid w:val="00163C6D"/>
    <w:rsid w:val="001676E5"/>
    <w:rsid w:val="00170487"/>
    <w:rsid w:val="00175770"/>
    <w:rsid w:val="00183DB1"/>
    <w:rsid w:val="00191D45"/>
    <w:rsid w:val="00197EEB"/>
    <w:rsid w:val="001A7D36"/>
    <w:rsid w:val="001B0B61"/>
    <w:rsid w:val="001B1E00"/>
    <w:rsid w:val="001C0169"/>
    <w:rsid w:val="001C3657"/>
    <w:rsid w:val="001C4EE5"/>
    <w:rsid w:val="001D4709"/>
    <w:rsid w:val="001D68B2"/>
    <w:rsid w:val="001E735E"/>
    <w:rsid w:val="001F1B7C"/>
    <w:rsid w:val="00205217"/>
    <w:rsid w:val="00213D03"/>
    <w:rsid w:val="002153BE"/>
    <w:rsid w:val="00235DFE"/>
    <w:rsid w:val="002367D9"/>
    <w:rsid w:val="00243C83"/>
    <w:rsid w:val="00244600"/>
    <w:rsid w:val="00260915"/>
    <w:rsid w:val="002672D7"/>
    <w:rsid w:val="00296243"/>
    <w:rsid w:val="002A237C"/>
    <w:rsid w:val="002B2DD4"/>
    <w:rsid w:val="002B799A"/>
    <w:rsid w:val="002D43BC"/>
    <w:rsid w:val="002D66C1"/>
    <w:rsid w:val="002D6B5F"/>
    <w:rsid w:val="002E584E"/>
    <w:rsid w:val="003070F4"/>
    <w:rsid w:val="0030753C"/>
    <w:rsid w:val="003114A6"/>
    <w:rsid w:val="00316781"/>
    <w:rsid w:val="00333544"/>
    <w:rsid w:val="0033364A"/>
    <w:rsid w:val="00334E59"/>
    <w:rsid w:val="00337F24"/>
    <w:rsid w:val="00343EDA"/>
    <w:rsid w:val="00344175"/>
    <w:rsid w:val="003707D3"/>
    <w:rsid w:val="003723E1"/>
    <w:rsid w:val="00387118"/>
    <w:rsid w:val="003908CC"/>
    <w:rsid w:val="00391D22"/>
    <w:rsid w:val="00394221"/>
    <w:rsid w:val="00394AC6"/>
    <w:rsid w:val="00394F64"/>
    <w:rsid w:val="003A1F92"/>
    <w:rsid w:val="003A42D8"/>
    <w:rsid w:val="003C0606"/>
    <w:rsid w:val="003C063C"/>
    <w:rsid w:val="003C25D8"/>
    <w:rsid w:val="003C55FC"/>
    <w:rsid w:val="003D26DB"/>
    <w:rsid w:val="003D5254"/>
    <w:rsid w:val="003E2805"/>
    <w:rsid w:val="004015EE"/>
    <w:rsid w:val="00413F13"/>
    <w:rsid w:val="00420A65"/>
    <w:rsid w:val="00424DAB"/>
    <w:rsid w:val="00431FD5"/>
    <w:rsid w:val="00434A48"/>
    <w:rsid w:val="00435EC7"/>
    <w:rsid w:val="00436D04"/>
    <w:rsid w:val="004372BA"/>
    <w:rsid w:val="004411A7"/>
    <w:rsid w:val="00446BA7"/>
    <w:rsid w:val="0045269B"/>
    <w:rsid w:val="004737DD"/>
    <w:rsid w:val="00480FA2"/>
    <w:rsid w:val="0049129A"/>
    <w:rsid w:val="00493797"/>
    <w:rsid w:val="00495C4B"/>
    <w:rsid w:val="004A5759"/>
    <w:rsid w:val="004B5281"/>
    <w:rsid w:val="004C448C"/>
    <w:rsid w:val="004C60BF"/>
    <w:rsid w:val="004D0F54"/>
    <w:rsid w:val="004D430E"/>
    <w:rsid w:val="004D7574"/>
    <w:rsid w:val="004E3CAB"/>
    <w:rsid w:val="004E67E8"/>
    <w:rsid w:val="004F5850"/>
    <w:rsid w:val="0052279B"/>
    <w:rsid w:val="00524083"/>
    <w:rsid w:val="0053285F"/>
    <w:rsid w:val="00543A6E"/>
    <w:rsid w:val="00550B4D"/>
    <w:rsid w:val="00555C0D"/>
    <w:rsid w:val="005607DE"/>
    <w:rsid w:val="00564E4B"/>
    <w:rsid w:val="00575341"/>
    <w:rsid w:val="005821B2"/>
    <w:rsid w:val="005954F1"/>
    <w:rsid w:val="00595B85"/>
    <w:rsid w:val="005B2C04"/>
    <w:rsid w:val="005C48CD"/>
    <w:rsid w:val="005C537A"/>
    <w:rsid w:val="005D6BF5"/>
    <w:rsid w:val="005E07DF"/>
    <w:rsid w:val="005E2095"/>
    <w:rsid w:val="005F4E51"/>
    <w:rsid w:val="00602B65"/>
    <w:rsid w:val="006171A2"/>
    <w:rsid w:val="00633A23"/>
    <w:rsid w:val="00634331"/>
    <w:rsid w:val="006358D6"/>
    <w:rsid w:val="00637D80"/>
    <w:rsid w:val="00641A15"/>
    <w:rsid w:val="00661148"/>
    <w:rsid w:val="0066272A"/>
    <w:rsid w:val="00666B17"/>
    <w:rsid w:val="006825AF"/>
    <w:rsid w:val="006916E9"/>
    <w:rsid w:val="00693048"/>
    <w:rsid w:val="00694338"/>
    <w:rsid w:val="00694D04"/>
    <w:rsid w:val="006A458F"/>
    <w:rsid w:val="006B7A58"/>
    <w:rsid w:val="006C1250"/>
    <w:rsid w:val="006C225B"/>
    <w:rsid w:val="006C2C82"/>
    <w:rsid w:val="006C4012"/>
    <w:rsid w:val="006C5FAE"/>
    <w:rsid w:val="006C611F"/>
    <w:rsid w:val="006D35B8"/>
    <w:rsid w:val="00704473"/>
    <w:rsid w:val="0070562E"/>
    <w:rsid w:val="00710A74"/>
    <w:rsid w:val="007125A6"/>
    <w:rsid w:val="007208A7"/>
    <w:rsid w:val="00721A18"/>
    <w:rsid w:val="00726422"/>
    <w:rsid w:val="00753D61"/>
    <w:rsid w:val="007616C5"/>
    <w:rsid w:val="00766C04"/>
    <w:rsid w:val="00797BEB"/>
    <w:rsid w:val="007C0F6D"/>
    <w:rsid w:val="007C2B28"/>
    <w:rsid w:val="007C7DB5"/>
    <w:rsid w:val="007D70A2"/>
    <w:rsid w:val="007E1C03"/>
    <w:rsid w:val="007E734E"/>
    <w:rsid w:val="007E79A8"/>
    <w:rsid w:val="007F3182"/>
    <w:rsid w:val="007F4733"/>
    <w:rsid w:val="007F5E35"/>
    <w:rsid w:val="007F6148"/>
    <w:rsid w:val="008006CD"/>
    <w:rsid w:val="00804761"/>
    <w:rsid w:val="00804A91"/>
    <w:rsid w:val="008079B8"/>
    <w:rsid w:val="00820927"/>
    <w:rsid w:val="008222BA"/>
    <w:rsid w:val="0083514E"/>
    <w:rsid w:val="00846F8B"/>
    <w:rsid w:val="00852BA8"/>
    <w:rsid w:val="00860567"/>
    <w:rsid w:val="008635AF"/>
    <w:rsid w:val="00872F5C"/>
    <w:rsid w:val="00873C97"/>
    <w:rsid w:val="00874E4B"/>
    <w:rsid w:val="008815A0"/>
    <w:rsid w:val="00896488"/>
    <w:rsid w:val="008A5E6D"/>
    <w:rsid w:val="008A696B"/>
    <w:rsid w:val="008B293B"/>
    <w:rsid w:val="008B4561"/>
    <w:rsid w:val="008B7A45"/>
    <w:rsid w:val="008C3EB8"/>
    <w:rsid w:val="008D0CAA"/>
    <w:rsid w:val="008D1A10"/>
    <w:rsid w:val="008D2850"/>
    <w:rsid w:val="008E4516"/>
    <w:rsid w:val="008F00F5"/>
    <w:rsid w:val="008F6F19"/>
    <w:rsid w:val="00901537"/>
    <w:rsid w:val="00902474"/>
    <w:rsid w:val="00905EB5"/>
    <w:rsid w:val="00921CD6"/>
    <w:rsid w:val="00940D1C"/>
    <w:rsid w:val="009414B1"/>
    <w:rsid w:val="00941741"/>
    <w:rsid w:val="009512EB"/>
    <w:rsid w:val="00954BFA"/>
    <w:rsid w:val="00962581"/>
    <w:rsid w:val="00972F47"/>
    <w:rsid w:val="00974944"/>
    <w:rsid w:val="00980F6B"/>
    <w:rsid w:val="0098574A"/>
    <w:rsid w:val="00991C48"/>
    <w:rsid w:val="009A1CE6"/>
    <w:rsid w:val="009B04DE"/>
    <w:rsid w:val="009C086B"/>
    <w:rsid w:val="009D0038"/>
    <w:rsid w:val="009E54EC"/>
    <w:rsid w:val="00A06646"/>
    <w:rsid w:val="00A07D57"/>
    <w:rsid w:val="00A1722C"/>
    <w:rsid w:val="00A17D09"/>
    <w:rsid w:val="00A21D33"/>
    <w:rsid w:val="00A25B47"/>
    <w:rsid w:val="00A33996"/>
    <w:rsid w:val="00A349BF"/>
    <w:rsid w:val="00A43A39"/>
    <w:rsid w:val="00A45FCC"/>
    <w:rsid w:val="00A4644F"/>
    <w:rsid w:val="00A535E2"/>
    <w:rsid w:val="00A5578C"/>
    <w:rsid w:val="00A61785"/>
    <w:rsid w:val="00A65ADC"/>
    <w:rsid w:val="00A65CC7"/>
    <w:rsid w:val="00A70F6C"/>
    <w:rsid w:val="00A8184C"/>
    <w:rsid w:val="00A857F8"/>
    <w:rsid w:val="00A85F02"/>
    <w:rsid w:val="00A8773B"/>
    <w:rsid w:val="00AA1919"/>
    <w:rsid w:val="00AA5BC5"/>
    <w:rsid w:val="00AB2AF7"/>
    <w:rsid w:val="00AC05A4"/>
    <w:rsid w:val="00AC6562"/>
    <w:rsid w:val="00AC7944"/>
    <w:rsid w:val="00AD1820"/>
    <w:rsid w:val="00AE1B22"/>
    <w:rsid w:val="00AF43F6"/>
    <w:rsid w:val="00AF5332"/>
    <w:rsid w:val="00AF6941"/>
    <w:rsid w:val="00B03408"/>
    <w:rsid w:val="00B05BD9"/>
    <w:rsid w:val="00B07D14"/>
    <w:rsid w:val="00B17A47"/>
    <w:rsid w:val="00B2501F"/>
    <w:rsid w:val="00B36C25"/>
    <w:rsid w:val="00B42154"/>
    <w:rsid w:val="00B421AC"/>
    <w:rsid w:val="00B53BAD"/>
    <w:rsid w:val="00B561C1"/>
    <w:rsid w:val="00B62CBD"/>
    <w:rsid w:val="00B639CE"/>
    <w:rsid w:val="00B7029D"/>
    <w:rsid w:val="00B74EBD"/>
    <w:rsid w:val="00B80EC8"/>
    <w:rsid w:val="00B851A3"/>
    <w:rsid w:val="00B97765"/>
    <w:rsid w:val="00BA23A5"/>
    <w:rsid w:val="00BA310E"/>
    <w:rsid w:val="00BA4A58"/>
    <w:rsid w:val="00BA50CC"/>
    <w:rsid w:val="00BA7293"/>
    <w:rsid w:val="00BA7D41"/>
    <w:rsid w:val="00BB23CE"/>
    <w:rsid w:val="00BB6735"/>
    <w:rsid w:val="00BB7631"/>
    <w:rsid w:val="00BE54F3"/>
    <w:rsid w:val="00BE60E2"/>
    <w:rsid w:val="00BE7E8E"/>
    <w:rsid w:val="00C06015"/>
    <w:rsid w:val="00C118FB"/>
    <w:rsid w:val="00C167A7"/>
    <w:rsid w:val="00C17758"/>
    <w:rsid w:val="00C23D72"/>
    <w:rsid w:val="00C24090"/>
    <w:rsid w:val="00C240DF"/>
    <w:rsid w:val="00C2494A"/>
    <w:rsid w:val="00C321FD"/>
    <w:rsid w:val="00C32410"/>
    <w:rsid w:val="00C33641"/>
    <w:rsid w:val="00C34E4F"/>
    <w:rsid w:val="00C36AFA"/>
    <w:rsid w:val="00C4350D"/>
    <w:rsid w:val="00C475C0"/>
    <w:rsid w:val="00C568A7"/>
    <w:rsid w:val="00C608B3"/>
    <w:rsid w:val="00C67848"/>
    <w:rsid w:val="00C71AA8"/>
    <w:rsid w:val="00C83F9D"/>
    <w:rsid w:val="00C86E6D"/>
    <w:rsid w:val="00C96910"/>
    <w:rsid w:val="00C97F22"/>
    <w:rsid w:val="00CA5DFE"/>
    <w:rsid w:val="00CB42DB"/>
    <w:rsid w:val="00CC2BC2"/>
    <w:rsid w:val="00CC6F81"/>
    <w:rsid w:val="00CD176C"/>
    <w:rsid w:val="00CD4147"/>
    <w:rsid w:val="00CD6536"/>
    <w:rsid w:val="00CE758F"/>
    <w:rsid w:val="00CF0016"/>
    <w:rsid w:val="00CF1A14"/>
    <w:rsid w:val="00CF62E6"/>
    <w:rsid w:val="00CF6581"/>
    <w:rsid w:val="00D01509"/>
    <w:rsid w:val="00D04B6F"/>
    <w:rsid w:val="00D0634F"/>
    <w:rsid w:val="00D104D3"/>
    <w:rsid w:val="00D10CFF"/>
    <w:rsid w:val="00D267F7"/>
    <w:rsid w:val="00D27B1A"/>
    <w:rsid w:val="00D35765"/>
    <w:rsid w:val="00D4073C"/>
    <w:rsid w:val="00D41A8D"/>
    <w:rsid w:val="00D46927"/>
    <w:rsid w:val="00D53319"/>
    <w:rsid w:val="00D55FB0"/>
    <w:rsid w:val="00D67275"/>
    <w:rsid w:val="00D700A2"/>
    <w:rsid w:val="00D73E48"/>
    <w:rsid w:val="00D74E4C"/>
    <w:rsid w:val="00D7773C"/>
    <w:rsid w:val="00D8547A"/>
    <w:rsid w:val="00D8727F"/>
    <w:rsid w:val="00D950EB"/>
    <w:rsid w:val="00D9553C"/>
    <w:rsid w:val="00DA30FA"/>
    <w:rsid w:val="00DB3CC5"/>
    <w:rsid w:val="00DC4F7F"/>
    <w:rsid w:val="00DD1CF8"/>
    <w:rsid w:val="00DE54E8"/>
    <w:rsid w:val="00DE600A"/>
    <w:rsid w:val="00DE612A"/>
    <w:rsid w:val="00DE729B"/>
    <w:rsid w:val="00DE7537"/>
    <w:rsid w:val="00DF50D1"/>
    <w:rsid w:val="00DF6E84"/>
    <w:rsid w:val="00E0160F"/>
    <w:rsid w:val="00E066FB"/>
    <w:rsid w:val="00E1101D"/>
    <w:rsid w:val="00E14A83"/>
    <w:rsid w:val="00E33AE6"/>
    <w:rsid w:val="00E34314"/>
    <w:rsid w:val="00E5614D"/>
    <w:rsid w:val="00E60308"/>
    <w:rsid w:val="00E6242E"/>
    <w:rsid w:val="00E6514B"/>
    <w:rsid w:val="00E74462"/>
    <w:rsid w:val="00E76794"/>
    <w:rsid w:val="00E76F29"/>
    <w:rsid w:val="00E8796A"/>
    <w:rsid w:val="00E87A52"/>
    <w:rsid w:val="00E96D3E"/>
    <w:rsid w:val="00EA1868"/>
    <w:rsid w:val="00EB65E2"/>
    <w:rsid w:val="00EB7665"/>
    <w:rsid w:val="00EC6EDB"/>
    <w:rsid w:val="00EC6FFE"/>
    <w:rsid w:val="00ED2545"/>
    <w:rsid w:val="00EE52DC"/>
    <w:rsid w:val="00EF27C8"/>
    <w:rsid w:val="00EF35A7"/>
    <w:rsid w:val="00EF3EF1"/>
    <w:rsid w:val="00F00C63"/>
    <w:rsid w:val="00F011FA"/>
    <w:rsid w:val="00F066F5"/>
    <w:rsid w:val="00F06EDD"/>
    <w:rsid w:val="00F12AFD"/>
    <w:rsid w:val="00F13AA3"/>
    <w:rsid w:val="00F159EE"/>
    <w:rsid w:val="00F174A3"/>
    <w:rsid w:val="00F2559C"/>
    <w:rsid w:val="00F416C4"/>
    <w:rsid w:val="00F46DDD"/>
    <w:rsid w:val="00F55D66"/>
    <w:rsid w:val="00F56884"/>
    <w:rsid w:val="00F65677"/>
    <w:rsid w:val="00F84C16"/>
    <w:rsid w:val="00F86505"/>
    <w:rsid w:val="00F921AD"/>
    <w:rsid w:val="00F92339"/>
    <w:rsid w:val="00F93C93"/>
    <w:rsid w:val="00F945EA"/>
    <w:rsid w:val="00F968FB"/>
    <w:rsid w:val="00FB03FA"/>
    <w:rsid w:val="00FB4DE4"/>
    <w:rsid w:val="00FB516E"/>
    <w:rsid w:val="00FB5D4F"/>
    <w:rsid w:val="00FB71BB"/>
    <w:rsid w:val="00FC100C"/>
    <w:rsid w:val="00FC6953"/>
    <w:rsid w:val="00FC7709"/>
    <w:rsid w:val="00FD172B"/>
    <w:rsid w:val="00FD4E27"/>
    <w:rsid w:val="00FD54F5"/>
    <w:rsid w:val="00FF1A77"/>
    <w:rsid w:val="00FF42E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F64"/>
  </w:style>
  <w:style w:type="paragraph" w:styleId="a8">
    <w:name w:val="footer"/>
    <w:basedOn w:val="a"/>
    <w:link w:val="a9"/>
    <w:uiPriority w:val="99"/>
    <w:unhideWhenUsed/>
    <w:rsid w:val="0039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F64"/>
  </w:style>
  <w:style w:type="table" w:styleId="aa">
    <w:name w:val="Table Grid"/>
    <w:basedOn w:val="a1"/>
    <w:uiPriority w:val="59"/>
    <w:rsid w:val="00C2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F64"/>
  </w:style>
  <w:style w:type="paragraph" w:styleId="a8">
    <w:name w:val="footer"/>
    <w:basedOn w:val="a"/>
    <w:link w:val="a9"/>
    <w:uiPriority w:val="99"/>
    <w:unhideWhenUsed/>
    <w:rsid w:val="0039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F64"/>
  </w:style>
  <w:style w:type="table" w:styleId="aa">
    <w:name w:val="Table Grid"/>
    <w:basedOn w:val="a1"/>
    <w:uiPriority w:val="59"/>
    <w:rsid w:val="00C2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лок здравоохранения</c:v>
                </c:pt>
                <c:pt idx="1">
                  <c:v>социальный бл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1</c:v>
                </c:pt>
                <c:pt idx="1">
                  <c:v>1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ращений от граждан и организац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2</c:v>
                </c:pt>
                <c:pt idx="1">
                  <c:v>2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2</c:v>
                </c:pt>
                <c:pt idx="1">
                  <c:v>2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0</c:v>
                </c:pt>
                <c:pt idx="1">
                  <c:v>3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9939584"/>
        <c:axId val="219941504"/>
        <c:axId val="0"/>
      </c:bar3DChart>
      <c:catAx>
        <c:axId val="219939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941504"/>
        <c:crosses val="autoZero"/>
        <c:auto val="1"/>
        <c:lblAlgn val="ctr"/>
        <c:lblOffset val="100"/>
        <c:noMultiLvlLbl val="0"/>
      </c:catAx>
      <c:valAx>
        <c:axId val="219941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99395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8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0</c:v>
                </c:pt>
                <c:pt idx="1">
                  <c:v>664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4</c:v>
                </c:pt>
                <c:pt idx="1">
                  <c:v>240</c:v>
                </c:pt>
                <c:pt idx="2">
                  <c:v>734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3</c:v>
                </c:pt>
                <c:pt idx="1">
                  <c:v>262</c:v>
                </c:pt>
                <c:pt idx="2">
                  <c:v>407</c:v>
                </c:pt>
                <c:pt idx="3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641600"/>
        <c:axId val="227670656"/>
      </c:barChart>
      <c:catAx>
        <c:axId val="22764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7670656"/>
        <c:crosses val="autoZero"/>
        <c:auto val="1"/>
        <c:lblAlgn val="ctr"/>
        <c:lblOffset val="100"/>
        <c:noMultiLvlLbl val="0"/>
      </c:catAx>
      <c:valAx>
        <c:axId val="22767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64160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вших обращений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 Правительства</a:t>
            </a:r>
          </a:p>
        </c:rich>
      </c:tx>
      <c:layout>
        <c:manualLayout>
          <c:xMode val="edge"/>
          <c:yMode val="edge"/>
          <c:x val="0.23147108335595981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31913985924969535"/>
          <c:w val="0.94907407407407407"/>
          <c:h val="0.5829037478860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</c:v>
                </c:pt>
                <c:pt idx="1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2</c:v>
                </c:pt>
                <c:pt idx="1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0</c:v>
                </c:pt>
                <c:pt idx="1">
                  <c:v>1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1261184"/>
        <c:axId val="249860864"/>
        <c:axId val="0"/>
      </c:bar3DChart>
      <c:catAx>
        <c:axId val="241261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49860864"/>
        <c:crosses val="autoZero"/>
        <c:auto val="1"/>
        <c:lblAlgn val="ctr"/>
        <c:lblOffset val="100"/>
        <c:noMultiLvlLbl val="0"/>
      </c:catAx>
      <c:valAx>
        <c:axId val="249860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12611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8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 квартал 2018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</c:v>
                </c:pt>
                <c:pt idx="1">
                  <c:v>241</c:v>
                </c:pt>
                <c:pt idx="2">
                  <c:v>30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7</c:v>
                </c:pt>
                <c:pt idx="1">
                  <c:v>129</c:v>
                </c:pt>
                <c:pt idx="2">
                  <c:v>271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5</c:v>
                </c:pt>
                <c:pt idx="1">
                  <c:v>92</c:v>
                </c:pt>
                <c:pt idx="2">
                  <c:v>163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62080"/>
        <c:axId val="146863616"/>
      </c:barChart>
      <c:catAx>
        <c:axId val="14686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63616"/>
        <c:crosses val="autoZero"/>
        <c:auto val="1"/>
        <c:lblAlgn val="ctr"/>
        <c:lblOffset val="100"/>
        <c:noMultiLvlLbl val="0"/>
      </c:catAx>
      <c:valAx>
        <c:axId val="1468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6208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1</c:v>
                </c:pt>
                <c:pt idx="1">
                  <c:v>369</c:v>
                </c:pt>
                <c:pt idx="2">
                  <c:v>1005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88</c:v>
                </c:pt>
                <c:pt idx="1">
                  <c:v>354</c:v>
                </c:pt>
                <c:pt idx="2">
                  <c:v>570</c:v>
                </c:pt>
                <c:pt idx="3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880064"/>
        <c:axId val="219890048"/>
      </c:barChart>
      <c:catAx>
        <c:axId val="21988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19890048"/>
        <c:crosses val="autoZero"/>
        <c:auto val="1"/>
        <c:lblAlgn val="ctr"/>
        <c:lblOffset val="100"/>
        <c:noMultiLvlLbl val="0"/>
      </c:catAx>
      <c:valAx>
        <c:axId val="21989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8006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ематика социального блока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4207406299552E-2"/>
          <c:y val="0.24456289337878567"/>
          <c:w val="0.82748256401979681"/>
          <c:h val="0.64657089274183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социального блока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pattFill prst="pct50">
                <a:fgClr>
                  <a:srgbClr val="7030A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pattFill prst="openDmnd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pattFill prst="wdDnDiag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социальная</a:t>
                    </a:r>
                  </a:p>
                  <a:p>
                    <a:r>
                      <a:rPr lang="ru-RU" b="1"/>
                      <a:t>поддержка</a:t>
                    </a:r>
                  </a:p>
                  <a:p>
                    <a:r>
                      <a:rPr lang="ru-RU" b="1"/>
                      <a:t>инвалидов</a:t>
                    </a:r>
                  </a:p>
                  <a:p>
                    <a:r>
                      <a:rPr lang="ru-RU" b="1"/>
                      <a:t>1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материальная</a:t>
                    </a:r>
                  </a:p>
                  <a:p>
                    <a:r>
                      <a:rPr lang="ru-RU" b="1"/>
                      <a:t>помощь
1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помощь семьям,</a:t>
                    </a:r>
                  </a:p>
                  <a:p>
                    <a:r>
                      <a:rPr lang="ru-RU" b="1"/>
                      <a:t>имеющих</a:t>
                    </a:r>
                  </a:p>
                  <a:p>
                    <a:r>
                      <a:rPr lang="ru-RU" b="1"/>
                      <a:t>детей
1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3945791738235744"/>
                  <c:y val="-0.12536207974003249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оп.льготы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b="1"/>
                      <a:t>др.вопросы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ветеран труда</c:v>
                </c:pt>
                <c:pt idx="2">
                  <c:v>соц.подд.инвалидов</c:v>
                </c:pt>
                <c:pt idx="3">
                  <c:v>матер. помощь</c:v>
                </c:pt>
                <c:pt idx="4">
                  <c:v>ТСР</c:v>
                </c:pt>
                <c:pt idx="5">
                  <c:v>пом.семьям,им.детей</c:v>
                </c:pt>
                <c:pt idx="6">
                  <c:v>доп.льготы</c:v>
                </c:pt>
                <c:pt idx="7">
                  <c:v>др.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1</c:v>
                </c:pt>
                <c:pt idx="1">
                  <c:v>56</c:v>
                </c:pt>
                <c:pt idx="2">
                  <c:v>119</c:v>
                </c:pt>
                <c:pt idx="3">
                  <c:v>178</c:v>
                </c:pt>
                <c:pt idx="4">
                  <c:v>59</c:v>
                </c:pt>
                <c:pt idx="5">
                  <c:v>166</c:v>
                </c:pt>
                <c:pt idx="6">
                  <c:v>95</c:v>
                </c:pt>
                <c:pt idx="7">
                  <c:v>2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8859-E605-4C7B-8CA1-B0BF2F0C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114</cp:revision>
  <cp:lastPrinted>2017-07-25T13:32:00Z</cp:lastPrinted>
  <dcterms:created xsi:type="dcterms:W3CDTF">2018-04-03T10:55:00Z</dcterms:created>
  <dcterms:modified xsi:type="dcterms:W3CDTF">2018-05-29T13:55:00Z</dcterms:modified>
</cp:coreProperties>
</file>